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54DBA" w14:textId="26379DEA" w:rsidR="00220ACF" w:rsidRDefault="00214E1B" w:rsidP="00163A24">
      <w:pPr>
        <w:pStyle w:val="Nzevdokumentu"/>
        <w:spacing w:before="0"/>
        <w:rPr>
          <w:sz w:val="36"/>
          <w:szCs w:val="40"/>
        </w:rPr>
      </w:pPr>
      <w:r>
        <w:rPr>
          <w:noProof/>
          <w:sz w:val="36"/>
          <w:szCs w:val="40"/>
          <w:lang w:eastAsia="cs-CZ" w:bidi="ar-SA"/>
        </w:rPr>
        <mc:AlternateContent>
          <mc:Choice Requires="wps">
            <w:drawing>
              <wp:anchor distT="0" distB="0" distL="114300" distR="114300" simplePos="0" relativeHeight="251659264" behindDoc="0" locked="0" layoutInCell="1" allowOverlap="1" wp14:anchorId="3EB1E1F0" wp14:editId="2AF6A837">
                <wp:simplePos x="0" y="0"/>
                <wp:positionH relativeFrom="column">
                  <wp:posOffset>-331470</wp:posOffset>
                </wp:positionH>
                <wp:positionV relativeFrom="paragraph">
                  <wp:posOffset>-171450</wp:posOffset>
                </wp:positionV>
                <wp:extent cx="6812280" cy="45720"/>
                <wp:effectExtent l="0" t="0" r="26670" b="30480"/>
                <wp:wrapNone/>
                <wp:docPr id="1" name="Přímá spojnice 1"/>
                <wp:cNvGraphicFramePr/>
                <a:graphic xmlns:a="http://schemas.openxmlformats.org/drawingml/2006/main">
                  <a:graphicData uri="http://schemas.microsoft.com/office/word/2010/wordprocessingShape">
                    <wps:wsp>
                      <wps:cNvCnPr/>
                      <wps:spPr>
                        <a:xfrm flipV="1">
                          <a:off x="0" y="0"/>
                          <a:ext cx="68122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C2558" id="Přímá spojnic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1pt,-13.5pt" to="51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" strokecolor="black [3040]"/>
            </w:pict>
          </mc:Fallback>
        </mc:AlternateContent>
      </w:r>
      <w:r w:rsidR="00220ACF">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3E40F996" w:rsidR="00FF505F" w:rsidRDefault="00FF505F" w:rsidP="00163A24">
      <w:pPr>
        <w:pStyle w:val="Nzevdokumentu"/>
        <w:spacing w:before="0"/>
        <w:rPr>
          <w:sz w:val="36"/>
          <w:szCs w:val="40"/>
        </w:rPr>
      </w:pPr>
      <w:r>
        <w:rPr>
          <w:sz w:val="36"/>
          <w:szCs w:val="40"/>
        </w:rPr>
        <w:t xml:space="preserve">Obec </w:t>
      </w:r>
      <w:r w:rsidR="006F0A8C">
        <w:rPr>
          <w:sz w:val="36"/>
          <w:szCs w:val="40"/>
        </w:rPr>
        <w:t>Lipinka</w:t>
      </w:r>
    </w:p>
    <w:p w14:paraId="5AA71097" w14:textId="5E170EA1" w:rsidR="00852ACA" w:rsidRDefault="006F0A8C" w:rsidP="006F0A8C">
      <w:pPr>
        <w:jc w:val="center"/>
      </w:pPr>
      <w:bookmarkStart w:id="0" w:name="OLE_LINK1"/>
      <w:bookmarkStart w:id="1" w:name="OLE_LINK2"/>
      <w:bookmarkStart w:id="2" w:name="OLE_LINK3"/>
      <w:r w:rsidRPr="008C5E36">
        <w:rPr>
          <w:noProof/>
          <w:lang w:eastAsia="cs-CZ" w:bidi="ar-SA"/>
        </w:rPr>
        <w:drawing>
          <wp:inline distT="0" distB="0" distL="0" distR="0" wp14:anchorId="3520887E" wp14:editId="18144E93">
            <wp:extent cx="746760" cy="8686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868680"/>
                    </a:xfrm>
                    <a:prstGeom prst="rect">
                      <a:avLst/>
                    </a:prstGeom>
                    <a:noFill/>
                    <a:ln>
                      <a:noFill/>
                    </a:ln>
                  </pic:spPr>
                </pic:pic>
              </a:graphicData>
            </a:graphic>
          </wp:inline>
        </w:drawing>
      </w:r>
      <w:bookmarkEnd w:id="0"/>
      <w:bookmarkEnd w:id="1"/>
      <w:bookmarkEnd w:id="2"/>
    </w:p>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9C2485">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9C2485">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3"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3"/>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53204BFE"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w:t>
            </w:r>
            <w:r w:rsidR="005E3CAB">
              <w:rPr>
                <w:rFonts w:cs="Arial"/>
              </w:rPr>
              <w:t xml:space="preserve">obec </w:t>
            </w:r>
            <w:r w:rsidR="006F0A8C">
              <w:rPr>
                <w:rFonts w:cs="Arial"/>
              </w:rPr>
              <w:t>Lipinka</w:t>
            </w:r>
            <w:r w:rsidRPr="00E31BD9">
              <w:rPr>
                <w:rFonts w:cs="Arial"/>
              </w:rPr>
              <w:t xml:space="preserve">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1DEE5F62" w:rsidR="00EB3AEC" w:rsidRPr="003D6B5E" w:rsidRDefault="00EB3AEC" w:rsidP="006F0A8C">
            <w:pPr>
              <w:spacing w:before="120" w:after="120"/>
            </w:pPr>
            <w:r>
              <w:rPr>
                <w:rFonts w:cs="Arial"/>
              </w:rPr>
              <w:t xml:space="preserve">Zaměstnanec </w:t>
            </w:r>
            <w:r w:rsidR="005E3CAB" w:rsidRPr="00214E1B">
              <w:rPr>
                <w:rFonts w:cs="Arial"/>
              </w:rPr>
              <w:t>obce</w:t>
            </w:r>
            <w:r w:rsidR="005E3CAB">
              <w:rPr>
                <w:rFonts w:cs="Arial"/>
                <w:i/>
              </w:rPr>
              <w:t xml:space="preserve"> </w:t>
            </w:r>
            <w:r w:rsidR="006F0A8C">
              <w:t xml:space="preserve">Lipinka, Ing. Jarmila Rusnáková </w:t>
            </w:r>
            <w:r w:rsidR="006F0A8C">
              <w:rPr>
                <w:rFonts w:cs="Arial"/>
              </w:rPr>
              <w:t>ustavená</w:t>
            </w:r>
            <w:r>
              <w:rPr>
                <w:rFonts w:cs="Arial"/>
              </w:rPr>
              <w:t xml:space="preserve"> do funkce pověřence pro ochranu osobních údajů. </w:t>
            </w:r>
            <w:r w:rsidR="009D2FA3">
              <w:rPr>
                <w:rFonts w:cs="Arial"/>
              </w:rPr>
              <w:t>Jde o externí osobu.</w:t>
            </w:r>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4B825FD0" w:rsidR="00EB3AEC" w:rsidRPr="003D6B5E" w:rsidRDefault="00764C57" w:rsidP="006F0A8C">
            <w:pPr>
              <w:spacing w:before="120" w:after="120"/>
            </w:pPr>
            <w:r w:rsidRPr="009521A1">
              <w:rPr>
                <w:rFonts w:cs="Arial"/>
              </w:rPr>
              <w:t xml:space="preserve">Pro </w:t>
            </w:r>
            <w:r w:rsidR="00EB3AEC" w:rsidRPr="009521A1">
              <w:rPr>
                <w:rFonts w:cs="Arial"/>
              </w:rPr>
              <w:t xml:space="preserve">účely této směrnice je správcem </w:t>
            </w:r>
            <w:r w:rsidR="005E3CAB" w:rsidRPr="00214E1B">
              <w:rPr>
                <w:rFonts w:cs="Arial"/>
              </w:rPr>
              <w:t xml:space="preserve">obec </w:t>
            </w:r>
            <w:r w:rsidR="006F0A8C">
              <w:rPr>
                <w:rFonts w:cs="Arial"/>
              </w:rPr>
              <w:t>.Lipinka</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77F75019" w:rsidR="00EB3AEC" w:rsidRPr="00264A74" w:rsidRDefault="00764C57" w:rsidP="003676DA">
            <w:pPr>
              <w:spacing w:before="120" w:after="120"/>
              <w:jc w:val="left"/>
              <w:rPr>
                <w:b/>
              </w:rPr>
            </w:pPr>
            <w:r w:rsidRPr="00264A74">
              <w:rPr>
                <w:rFonts w:cs="Arial"/>
                <w:b/>
              </w:rPr>
              <w:lastRenderedPageBreak/>
              <w:t>V</w:t>
            </w:r>
            <w:r w:rsidR="00EB3AEC" w:rsidRPr="00264A74">
              <w:rPr>
                <w:rFonts w:cs="Arial"/>
                <w:b/>
              </w:rPr>
              <w:t xml:space="preserve">edení </w:t>
            </w:r>
            <w:r w:rsidR="005E3CAB">
              <w:rPr>
                <w:rFonts w:cs="Arial"/>
                <w:b/>
              </w:rPr>
              <w:t xml:space="preserve">obce </w:t>
            </w:r>
            <w:r w:rsidR="006322B9">
              <w:rPr>
                <w:rFonts w:cs="Arial"/>
                <w:b/>
              </w:rPr>
              <w:t>........................</w:t>
            </w:r>
          </w:p>
        </w:tc>
        <w:tc>
          <w:tcPr>
            <w:tcW w:w="567" w:type="dxa"/>
          </w:tcPr>
          <w:p w14:paraId="2F794CB3" w14:textId="77777777" w:rsidR="00EB3AEC" w:rsidRPr="003D6B5E" w:rsidRDefault="00EB3AEC" w:rsidP="003676DA">
            <w:pPr>
              <w:spacing w:before="120" w:after="120"/>
            </w:pPr>
          </w:p>
        </w:tc>
        <w:tc>
          <w:tcPr>
            <w:tcW w:w="5814" w:type="dxa"/>
          </w:tcPr>
          <w:p w14:paraId="5B804D10" w14:textId="28E03283" w:rsidR="00EB3AEC" w:rsidRPr="003D6B5E" w:rsidRDefault="002F11E2" w:rsidP="003676DA">
            <w:pPr>
              <w:spacing w:before="120" w:after="120"/>
            </w:pPr>
            <w:r>
              <w:t>Starost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329BE474" w:rsidR="00EB3AEC" w:rsidRPr="003676DA" w:rsidRDefault="00A72592" w:rsidP="003676DA">
            <w:pPr>
              <w:spacing w:before="120" w:after="120"/>
              <w:rPr>
                <w:highlight w:val="yellow"/>
              </w:rPr>
            </w:pPr>
            <w:r w:rsidRPr="00A72592">
              <w:t xml:space="preserve">Vedoucí zaměstnance stanoví </w:t>
            </w:r>
            <w:r w:rsidR="002F11E2">
              <w:t>starost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6E5A5D73" w:rsidR="003676DA" w:rsidRDefault="003676DA" w:rsidP="003676DA">
            <w:pPr>
              <w:spacing w:before="120" w:after="120"/>
              <w:rPr>
                <w:i/>
              </w:rPr>
            </w:pPr>
            <w:r w:rsidRPr="00184210">
              <w:t>Zaměstnanc</w:t>
            </w:r>
            <w:r>
              <w:t>i</w:t>
            </w:r>
            <w:r w:rsidRPr="00184210">
              <w:t xml:space="preserve"> </w:t>
            </w:r>
            <w:r w:rsidR="005E3CAB">
              <w:t xml:space="preserve">obce </w:t>
            </w:r>
            <w:r w:rsidR="006F0A8C">
              <w:t>Lipinka.</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264A74">
      <w:pPr>
        <w:ind w:left="708"/>
      </w:pPr>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4" w:name="_Toc515534596"/>
      <w:r>
        <w:lastRenderedPageBreak/>
        <w:t>Úvod</w:t>
      </w:r>
      <w:bookmarkEnd w:id="4"/>
    </w:p>
    <w:p w14:paraId="7C34EE1A" w14:textId="77777777" w:rsidR="00A8417D" w:rsidRDefault="00A8417D" w:rsidP="00A8417D">
      <w:pPr>
        <w:pStyle w:val="Nadpis2"/>
      </w:pPr>
      <w:bookmarkStart w:id="5" w:name="_Toc515534597"/>
      <w:r w:rsidRPr="00866CF5">
        <w:t>Úvodní ustanovení</w:t>
      </w:r>
      <w:bookmarkEnd w:id="5"/>
    </w:p>
    <w:p w14:paraId="159F5282" w14:textId="2CA38FF0" w:rsidR="00A8417D" w:rsidRPr="003241CE" w:rsidRDefault="005E3CAB" w:rsidP="00264A74">
      <w:pPr>
        <w:pStyle w:val="odrka10"/>
        <w:numPr>
          <w:ilvl w:val="0"/>
          <w:numId w:val="0"/>
        </w:numPr>
        <w:ind w:firstLine="357"/>
      </w:pPr>
      <w:r w:rsidRPr="00214E1B">
        <w:t>Obec</w:t>
      </w:r>
      <w:r w:rsidR="006F0A8C">
        <w:t xml:space="preserve"> Lipinka</w:t>
      </w:r>
      <w:r w:rsidR="00A8417D" w:rsidRPr="003241CE">
        <w:t xml:space="preserve"> vydává tuto směrnici v souladu s těmito předpisy:</w:t>
      </w:r>
    </w:p>
    <w:p w14:paraId="1C2D10D5" w14:textId="363BCFD5"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6F0A8C">
        <w:t>Lipinka</w:t>
      </w:r>
      <w:r w:rsidR="005E3CAB">
        <w:t xml:space="preserve"> </w:t>
      </w:r>
      <w:r w:rsidRPr="003241CE">
        <w:t>nařízení o ochraně osobních údajů“ nebo „GDPR“),</w:t>
      </w:r>
    </w:p>
    <w:p w14:paraId="07EB796C" w14:textId="1E408138" w:rsidR="00A8417D" w:rsidRPr="003241CE" w:rsidRDefault="00A8417D" w:rsidP="00110E10">
      <w:pPr>
        <w:pStyle w:val="odrka1"/>
      </w:pPr>
      <w:r w:rsidRPr="003241CE">
        <w:t xml:space="preserve">zákon č. </w:t>
      </w:r>
      <w:r w:rsidR="000B464B">
        <w:t xml:space="preserve">101/2000 </w:t>
      </w:r>
      <w:r w:rsidRPr="003241CE">
        <w:t>Sb., o zpracování osobních údajů a o změně některých zákonů v platném znění, (dále jen „zákon“),</w:t>
      </w:r>
    </w:p>
    <w:p w14:paraId="6F9DE6FE" w14:textId="4B00C94E" w:rsidR="00A8417D" w:rsidRPr="003241CE"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214E1B">
        <w:t xml:space="preserve">OÚ </w:t>
      </w:r>
      <w:r w:rsidR="006F0A8C">
        <w:t>Lipinka.</w:t>
      </w:r>
    </w:p>
    <w:p w14:paraId="17B39869" w14:textId="77777777" w:rsidR="00A8417D" w:rsidRDefault="00A8417D" w:rsidP="00A8417D">
      <w:pPr>
        <w:pStyle w:val="Nadpis2"/>
      </w:pPr>
      <w:bookmarkStart w:id="6" w:name="_Toc515534598"/>
      <w:r w:rsidRPr="00866CF5">
        <w:t>Rozsah působnosti</w:t>
      </w:r>
      <w:bookmarkEnd w:id="6"/>
    </w:p>
    <w:p w14:paraId="5FEAAA9E" w14:textId="047FB9EA" w:rsidR="00A8417D" w:rsidRDefault="00A8417D" w:rsidP="00264A74">
      <w:pPr>
        <w:pStyle w:val="odrka10"/>
        <w:numPr>
          <w:ilvl w:val="0"/>
          <w:numId w:val="0"/>
        </w:numPr>
        <w:ind w:firstLine="708"/>
      </w:pPr>
      <w:r w:rsidRPr="00E90D99">
        <w:t xml:space="preserve">Ustanovení této směrnice jsou závazná pro všechny zaměstnance </w:t>
      </w:r>
      <w:r w:rsidR="005E3CAB">
        <w:rPr>
          <w:i/>
        </w:rPr>
        <w:t xml:space="preserve">obce </w:t>
      </w:r>
      <w:r w:rsidR="006F0A8C">
        <w:rPr>
          <w:i/>
        </w:rPr>
        <w:t>Lipinka.</w:t>
      </w:r>
    </w:p>
    <w:p w14:paraId="3E2994CB" w14:textId="4C6955C6" w:rsidR="00E90D99" w:rsidRDefault="00D31742" w:rsidP="00E90D99">
      <w:pPr>
        <w:pStyle w:val="Nadpis2"/>
      </w:pPr>
      <w:bookmarkStart w:id="7" w:name="_Toc515534599"/>
      <w:r>
        <w:t>Společná ustanovení</w:t>
      </w:r>
      <w:bookmarkEnd w:id="7"/>
    </w:p>
    <w:p w14:paraId="310BF576" w14:textId="2D7CCF04" w:rsidR="00247691" w:rsidRPr="00247691" w:rsidRDefault="00247691" w:rsidP="00264A74">
      <w:pPr>
        <w:ind w:left="708"/>
      </w:pPr>
      <w:r w:rsidRPr="00247691">
        <w:t xml:space="preserve">Za výkon práv subjektů údajů u </w:t>
      </w:r>
      <w:r w:rsidR="005E3CAB">
        <w:rPr>
          <w:i/>
        </w:rPr>
        <w:t>o</w:t>
      </w:r>
      <w:r w:rsidR="005E3CAB" w:rsidRPr="00214E1B">
        <w:t xml:space="preserve">bce </w:t>
      </w:r>
      <w:r w:rsidR="006F0A8C">
        <w:t>Lipinka</w:t>
      </w:r>
      <w:r w:rsidRPr="00214E1B">
        <w:t xml:space="preserve"> </w:t>
      </w:r>
      <w:r w:rsidRPr="00247691">
        <w:t>odpovídá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4994F5DE" w:rsidR="00247691" w:rsidRPr="00247691" w:rsidRDefault="00247691" w:rsidP="00264A74">
      <w:pPr>
        <w:ind w:left="708"/>
      </w:pPr>
      <w:r w:rsidRPr="00247691">
        <w:t xml:space="preserve">Pro žádosti o uplatnění práv subjektů údajů je zřízeno u </w:t>
      </w:r>
      <w:r w:rsidR="005E3CAB" w:rsidRPr="00214E1B">
        <w:t xml:space="preserve">obce </w:t>
      </w:r>
      <w:r w:rsidR="006F0A8C">
        <w:t>Lipinka</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214E1B">
        <w:t xml:space="preserve">obce </w:t>
      </w:r>
      <w:r w:rsidR="006F0A8C">
        <w:t>Lipinka.</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5C4F59E9" w:rsidR="00D628C3" w:rsidRPr="00242A3D" w:rsidRDefault="00D628C3" w:rsidP="00264A74">
      <w:pPr>
        <w:ind w:left="357"/>
      </w:pPr>
      <w:r w:rsidRPr="00242A3D">
        <w:t xml:space="preserve">V rámci plnění </w:t>
      </w:r>
      <w:r w:rsidR="005E3CAB">
        <w:t xml:space="preserve">obec </w:t>
      </w:r>
      <w:r w:rsidR="006F0A8C">
        <w:t xml:space="preserve">Lipinka </w:t>
      </w:r>
      <w:r w:rsidRPr="00242A3D">
        <w:t xml:space="preserve">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8" w:name="_Toc515534600"/>
      <w:r w:rsidRPr="00CF4C0F">
        <w:lastRenderedPageBreak/>
        <w:t>Výkon práv subjektů údajů</w:t>
      </w:r>
      <w:bookmarkEnd w:id="8"/>
    </w:p>
    <w:p w14:paraId="1AC1BB8F" w14:textId="6425D578" w:rsidR="00D65168" w:rsidRDefault="003C3516" w:rsidP="00CF4C0F">
      <w:pPr>
        <w:pStyle w:val="Nadpis2"/>
      </w:pPr>
      <w:bookmarkStart w:id="9" w:name="_Toc515534601"/>
      <w:r w:rsidRPr="003C3516">
        <w:t>Právo na přístup k osobním údajům</w:t>
      </w:r>
      <w:bookmarkEnd w:id="9"/>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10" w:name="_Toc515534602"/>
      <w:r w:rsidRPr="00CF4C0F">
        <w:t>Právo na opravu nepřesných osobních údajů</w:t>
      </w:r>
      <w:bookmarkEnd w:id="10"/>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11" w:name="_Toc499633042"/>
      <w:bookmarkStart w:id="12" w:name="_Toc515534603"/>
      <w:r w:rsidRPr="00CF4C0F">
        <w:t>Právo na výmaz (být zapomenut)</w:t>
      </w:r>
      <w:bookmarkEnd w:id="11"/>
      <w:bookmarkEnd w:id="12"/>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09797160"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5E3CAB" w:rsidRPr="00214E1B">
        <w:t xml:space="preserve">obce </w:t>
      </w:r>
      <w:r w:rsidR="006F0A8C">
        <w:t>Lipinka</w:t>
      </w:r>
      <w:r w:rsidRPr="00CF4C0F">
        <w:t xml:space="preserve"> 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3" w:name="_Toc515534604"/>
      <w:r w:rsidRPr="00CF4C0F">
        <w:t>Právo na omezení zpracování</w:t>
      </w:r>
      <w:bookmarkEnd w:id="13"/>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4" w:name="_Toc515534605"/>
      <w:r w:rsidRPr="00075C2E">
        <w:t>Právo na přenositelnost</w:t>
      </w:r>
      <w:bookmarkEnd w:id="14"/>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63466AFC"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sidRPr="00214E1B">
        <w:t xml:space="preserve">obce </w:t>
      </w:r>
      <w:r w:rsidR="006F0A8C">
        <w:t xml:space="preserve">Lipinka </w:t>
      </w:r>
      <w:r w:rsidRPr="00075C2E">
        <w:t>zpracovávány, pro jaké účely, na základě</w:t>
      </w:r>
      <w:r w:rsidR="00214E1B">
        <w:t xml:space="preserve"> </w:t>
      </w:r>
      <w:r w:rsidRPr="00075C2E">
        <w:t>jakého právního titulu</w:t>
      </w:r>
      <w:r w:rsidR="00214E1B">
        <w:t>,</w:t>
      </w:r>
      <w:r w:rsidRPr="00075C2E">
        <w:t xml:space="preserve"> 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5" w:name="_Toc515534606"/>
      <w:r w:rsidRPr="00075C2E">
        <w:t>Právo vznést námitku</w:t>
      </w:r>
      <w:bookmarkEnd w:id="15"/>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lastRenderedPageBreak/>
        <w:t>zpracování je nezbytné pro účely oprávněných zájmů správce či třetí strany.</w:t>
      </w:r>
    </w:p>
    <w:p w14:paraId="3CA0B118" w14:textId="04C525BA"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214E1B">
        <w:t xml:space="preserve">obce </w:t>
      </w:r>
      <w:r w:rsidR="006F0A8C">
        <w:t xml:space="preserve">Lipinka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4C87D177" w14:textId="6A2465A2" w:rsidR="002F11E2" w:rsidRDefault="002F11E2" w:rsidP="002F11E2">
      <w:pPr>
        <w:pStyle w:val="odrka10"/>
        <w:numPr>
          <w:ilvl w:val="0"/>
          <w:numId w:val="0"/>
        </w:numPr>
        <w:ind w:left="720"/>
      </w:pPr>
    </w:p>
    <w:p w14:paraId="115BED0B" w14:textId="3D7BF611" w:rsidR="002F11E2" w:rsidRDefault="002F11E2" w:rsidP="002F11E2">
      <w:pPr>
        <w:pStyle w:val="odrka10"/>
        <w:numPr>
          <w:ilvl w:val="0"/>
          <w:numId w:val="0"/>
        </w:numPr>
        <w:ind w:left="720"/>
      </w:pPr>
    </w:p>
    <w:p w14:paraId="579BC8E2" w14:textId="53078CDB" w:rsidR="002F11E2" w:rsidRDefault="002F11E2" w:rsidP="002F11E2">
      <w:pPr>
        <w:pStyle w:val="odrka10"/>
        <w:numPr>
          <w:ilvl w:val="0"/>
          <w:numId w:val="0"/>
        </w:numPr>
        <w:ind w:left="720"/>
      </w:pPr>
    </w:p>
    <w:p w14:paraId="63B3A105" w14:textId="537BB603" w:rsidR="002F11E2" w:rsidRDefault="002F11E2" w:rsidP="002F11E2">
      <w:pPr>
        <w:pStyle w:val="odrka10"/>
        <w:numPr>
          <w:ilvl w:val="0"/>
          <w:numId w:val="0"/>
        </w:numPr>
        <w:ind w:left="720"/>
      </w:pPr>
    </w:p>
    <w:p w14:paraId="4C027B1D" w14:textId="4850EE0C"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642F183D" w:rsidR="0072048A" w:rsidRPr="00FE3991" w:rsidRDefault="002F11E2" w:rsidP="006F0A8C">
            <w:pPr>
              <w:spacing w:before="60" w:after="60" w:line="240" w:lineRule="auto"/>
              <w:jc w:val="center"/>
              <w:rPr>
                <w:rFonts w:cs="Arial"/>
                <w:b/>
                <w:bCs/>
                <w:color w:val="000000"/>
                <w:sz w:val="18"/>
                <w:szCs w:val="20"/>
                <w:lang w:eastAsia="cs-CZ"/>
              </w:rPr>
            </w:pPr>
            <w:bookmarkStart w:id="16"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 xml:space="preserve">áznamový list k žádosti subjektu údajů podle čl. 15 - 22 </w:t>
            </w:r>
            <w:r w:rsidR="005E3CAB">
              <w:rPr>
                <w:rFonts w:cs="Arial"/>
                <w:b/>
                <w:bCs/>
                <w:color w:val="000000"/>
                <w:sz w:val="18"/>
                <w:szCs w:val="24"/>
                <w:lang w:eastAsia="cs-CZ"/>
              </w:rPr>
              <w:t xml:space="preserve">obec </w:t>
            </w:r>
            <w:r w:rsidR="006F0A8C">
              <w:rPr>
                <w:rFonts w:cs="Arial"/>
                <w:b/>
                <w:bCs/>
                <w:color w:val="000000"/>
                <w:sz w:val="18"/>
                <w:szCs w:val="24"/>
                <w:lang w:eastAsia="cs-CZ"/>
              </w:rPr>
              <w:t xml:space="preserve">Lipinka </w:t>
            </w:r>
            <w:r w:rsidR="005E3CAB">
              <w:rPr>
                <w:rFonts w:cs="Arial"/>
                <w:b/>
                <w:bCs/>
                <w:color w:val="000000"/>
                <w:sz w:val="18"/>
                <w:szCs w:val="24"/>
                <w:lang w:eastAsia="cs-CZ"/>
              </w:rPr>
              <w:t>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0C44A61B"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214E1B">
              <w:rPr>
                <w:rFonts w:cs="Arial"/>
                <w:b/>
                <w:bCs/>
                <w:color w:val="000000"/>
                <w:sz w:val="18"/>
                <w:szCs w:val="20"/>
                <w:lang w:eastAsia="cs-CZ"/>
              </w:rPr>
              <w:t>O</w:t>
            </w:r>
            <w:r w:rsidR="005E3CAB" w:rsidRPr="00214E1B">
              <w:rPr>
                <w:rFonts w:cs="Arial"/>
                <w:b/>
                <w:bCs/>
                <w:sz w:val="18"/>
                <w:szCs w:val="20"/>
                <w:lang w:eastAsia="cs-CZ"/>
              </w:rPr>
              <w:t xml:space="preserve">bec </w:t>
            </w:r>
            <w:r w:rsidR="006F0A8C">
              <w:rPr>
                <w:rFonts w:cs="Arial"/>
                <w:b/>
                <w:bCs/>
                <w:sz w:val="18"/>
                <w:szCs w:val="20"/>
                <w:lang w:eastAsia="cs-CZ"/>
              </w:rPr>
              <w:t>Lipinka</w:t>
            </w:r>
            <w:bookmarkStart w:id="17" w:name="_GoBack"/>
            <w:bookmarkEnd w:id="17"/>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8" w:name="_Hlk511237397"/>
            <w:bookmarkEnd w:id="16"/>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0D1E4DCC" w:rsidR="0072048A" w:rsidRPr="007A40F4" w:rsidRDefault="0072048A" w:rsidP="006F5EB5">
            <w:pPr>
              <w:spacing w:before="0" w:line="240" w:lineRule="auto"/>
              <w:rPr>
                <w:i/>
                <w:color w:val="0070C0"/>
                <w:sz w:val="20"/>
                <w:szCs w:val="20"/>
              </w:rPr>
            </w:pPr>
            <w:r>
              <w:rPr>
                <w:i/>
                <w:color w:val="0070C0"/>
                <w:sz w:val="20"/>
                <w:szCs w:val="20"/>
              </w:rPr>
              <w:t xml:space="preserve">Titul, jméno a </w:t>
            </w:r>
            <w:r w:rsidRPr="007A40F4">
              <w:rPr>
                <w:i/>
                <w:color w:val="0070C0"/>
                <w:sz w:val="20"/>
                <w:szCs w:val="20"/>
              </w:rPr>
              <w:t xml:space="preserve">příjmení </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77777777" w:rsidR="0072048A" w:rsidRDefault="0072048A" w:rsidP="006F5EB5">
            <w:pPr>
              <w:spacing w:before="0" w:line="240" w:lineRule="auto"/>
              <w:rPr>
                <w:sz w:val="20"/>
                <w:szCs w:val="20"/>
              </w:rPr>
            </w:pPr>
            <w:r>
              <w:rPr>
                <w:sz w:val="20"/>
                <w:szCs w:val="20"/>
              </w:rPr>
              <w:t xml:space="preserve">           ………………………………Podpis</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8"/>
    </w:p>
    <w:sectPr w:rsidR="006F6444" w:rsidSect="00144F82">
      <w:footerReference w:type="default" r:id="rId9"/>
      <w:footerReference w:type="first" r:id="rId10"/>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3BAC" w14:textId="77777777" w:rsidR="009C2485" w:rsidRDefault="009C2485" w:rsidP="00A95EBC">
      <w:r>
        <w:separator/>
      </w:r>
    </w:p>
    <w:p w14:paraId="7E050355" w14:textId="77777777" w:rsidR="009C2485" w:rsidRDefault="009C2485" w:rsidP="00A95EBC"/>
    <w:p w14:paraId="215DC985" w14:textId="77777777" w:rsidR="009C2485" w:rsidRDefault="009C2485" w:rsidP="00A95EBC"/>
    <w:p w14:paraId="2608ADB0" w14:textId="77777777" w:rsidR="009C2485" w:rsidRDefault="009C2485"/>
    <w:p w14:paraId="35FBFF85" w14:textId="77777777" w:rsidR="009C2485" w:rsidRDefault="009C2485"/>
  </w:endnote>
  <w:endnote w:type="continuationSeparator" w:id="0">
    <w:p w14:paraId="0364E839" w14:textId="77777777" w:rsidR="009C2485" w:rsidRDefault="009C2485" w:rsidP="00A95EBC">
      <w:r>
        <w:continuationSeparator/>
      </w:r>
    </w:p>
    <w:p w14:paraId="512D8D60" w14:textId="77777777" w:rsidR="009C2485" w:rsidRDefault="009C2485" w:rsidP="00A95EBC"/>
    <w:p w14:paraId="5B957E54" w14:textId="77777777" w:rsidR="009C2485" w:rsidRDefault="009C2485" w:rsidP="00A95EBC"/>
    <w:p w14:paraId="111C5048" w14:textId="77777777" w:rsidR="009C2485" w:rsidRDefault="009C2485"/>
    <w:p w14:paraId="0640A5FD" w14:textId="77777777" w:rsidR="009C2485" w:rsidRDefault="009C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rsidR="006F0A8C">
          <w:rPr>
            <w:noProof/>
          </w:rPr>
          <w:t>10</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8A79D" w14:textId="77777777" w:rsidR="009C2485" w:rsidRDefault="009C2485" w:rsidP="00A95EBC">
      <w:r>
        <w:separator/>
      </w:r>
    </w:p>
    <w:p w14:paraId="49530D99" w14:textId="77777777" w:rsidR="009C2485" w:rsidRDefault="009C2485" w:rsidP="00A95EBC"/>
    <w:p w14:paraId="123D7F13" w14:textId="77777777" w:rsidR="009C2485" w:rsidRDefault="009C2485" w:rsidP="00A95EBC"/>
    <w:p w14:paraId="5C40C33C" w14:textId="77777777" w:rsidR="009C2485" w:rsidRDefault="009C2485"/>
    <w:p w14:paraId="3B8EABA4" w14:textId="77777777" w:rsidR="009C2485" w:rsidRDefault="009C2485"/>
  </w:footnote>
  <w:footnote w:type="continuationSeparator" w:id="0">
    <w:p w14:paraId="2F66763B" w14:textId="77777777" w:rsidR="009C2485" w:rsidRDefault="009C2485" w:rsidP="00A95EBC">
      <w:r>
        <w:continuationSeparator/>
      </w:r>
    </w:p>
    <w:p w14:paraId="08D274C0" w14:textId="77777777" w:rsidR="009C2485" w:rsidRDefault="009C2485" w:rsidP="00A95EBC"/>
    <w:p w14:paraId="0CD5AFE3" w14:textId="77777777" w:rsidR="009C2485" w:rsidRDefault="009C2485" w:rsidP="00A95EBC"/>
    <w:p w14:paraId="7CC94B89" w14:textId="77777777" w:rsidR="009C2485" w:rsidRDefault="009C2485"/>
    <w:p w14:paraId="5163D030" w14:textId="77777777" w:rsidR="009C2485" w:rsidRDefault="009C24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3AE3"/>
    <w:rsid w:val="00075C2E"/>
    <w:rsid w:val="00076D70"/>
    <w:rsid w:val="00085925"/>
    <w:rsid w:val="00086D8F"/>
    <w:rsid w:val="000872E9"/>
    <w:rsid w:val="0008783E"/>
    <w:rsid w:val="0009036A"/>
    <w:rsid w:val="00093BF4"/>
    <w:rsid w:val="0009418A"/>
    <w:rsid w:val="000A3BD7"/>
    <w:rsid w:val="000A5C6C"/>
    <w:rsid w:val="000A6218"/>
    <w:rsid w:val="000B2261"/>
    <w:rsid w:val="000B464B"/>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E1B"/>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22B9"/>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0A8C"/>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485"/>
    <w:rsid w:val="009C2C46"/>
    <w:rsid w:val="009C3720"/>
    <w:rsid w:val="009C4A1C"/>
    <w:rsid w:val="009C4D76"/>
    <w:rsid w:val="009C6E8A"/>
    <w:rsid w:val="009D2FA3"/>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0E55"/>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EABE-248D-45E6-86A9-4C0005D5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dotx</Template>
  <TotalTime>0</TotalTime>
  <Pages>10</Pages>
  <Words>2538</Words>
  <Characters>1497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Jarmila Rusnáková</cp:lastModifiedBy>
  <cp:revision>2</cp:revision>
  <cp:lastPrinted>2008-07-06T11:57:00Z</cp:lastPrinted>
  <dcterms:created xsi:type="dcterms:W3CDTF">2018-08-27T19:54:00Z</dcterms:created>
  <dcterms:modified xsi:type="dcterms:W3CDTF">2018-08-27T19:54:00Z</dcterms:modified>
</cp:coreProperties>
</file>